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3D3BF8DA"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44F49">
        <w:rPr>
          <w:sz w:val="24"/>
          <w:szCs w:val="24"/>
        </w:rPr>
        <w:t>7</w:t>
      </w:r>
      <w:r w:rsidR="002D07CF">
        <w:rPr>
          <w:sz w:val="24"/>
          <w:szCs w:val="24"/>
        </w:rPr>
        <w:t>/</w:t>
      </w:r>
      <w:r w:rsidR="005D7818">
        <w:rPr>
          <w:sz w:val="24"/>
          <w:szCs w:val="24"/>
        </w:rPr>
        <w:t>1</w:t>
      </w:r>
      <w:r w:rsidR="00544F49">
        <w:rPr>
          <w:sz w:val="24"/>
          <w:szCs w:val="24"/>
        </w:rPr>
        <w:t>1</w:t>
      </w:r>
      <w:r w:rsidR="00DB7C50">
        <w:rPr>
          <w:sz w:val="24"/>
          <w:szCs w:val="24"/>
        </w:rPr>
        <w:t>/20</w:t>
      </w:r>
      <w:r w:rsidR="00F841EA">
        <w:rPr>
          <w:sz w:val="24"/>
          <w:szCs w:val="24"/>
        </w:rPr>
        <w:t>2</w:t>
      </w:r>
      <w:r w:rsidR="00D0619B">
        <w:rPr>
          <w:sz w:val="24"/>
          <w:szCs w:val="24"/>
        </w:rPr>
        <w:t>4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065D5D6C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161B43">
        <w:rPr>
          <w:sz w:val="24"/>
          <w:szCs w:val="24"/>
        </w:rPr>
        <w:t xml:space="preserve">Citizens Electric, </w:t>
      </w:r>
      <w:r w:rsidR="00D0619B">
        <w:rPr>
          <w:sz w:val="24"/>
          <w:szCs w:val="24"/>
        </w:rPr>
        <w:t>D</w:t>
      </w:r>
      <w:r w:rsidR="00F54AD4">
        <w:rPr>
          <w:sz w:val="24"/>
          <w:szCs w:val="24"/>
        </w:rPr>
        <w:t>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626FC5">
        <w:rPr>
          <w:sz w:val="24"/>
          <w:szCs w:val="24"/>
        </w:rPr>
        <w:t xml:space="preserve">PECO, </w:t>
      </w:r>
      <w:r w:rsidR="00010157">
        <w:rPr>
          <w:sz w:val="24"/>
          <w:szCs w:val="24"/>
        </w:rPr>
        <w:t>PPL</w:t>
      </w:r>
      <w:r w:rsidR="0085253C">
        <w:rPr>
          <w:sz w:val="24"/>
          <w:szCs w:val="24"/>
        </w:rPr>
        <w:t>, UGI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0417102A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544F49" w:rsidRPr="00544F49">
        <w:rPr>
          <w:sz w:val="24"/>
          <w:szCs w:val="24"/>
        </w:rPr>
        <w:t xml:space="preserve">Agway Energy, </w:t>
      </w:r>
      <w:r w:rsidR="00626FC5" w:rsidRPr="00544F49">
        <w:rPr>
          <w:sz w:val="24"/>
          <w:szCs w:val="24"/>
        </w:rPr>
        <w:t xml:space="preserve">Big Data Energy Services, </w:t>
      </w:r>
      <w:r w:rsidR="00681BF2" w:rsidRPr="00544F49">
        <w:rPr>
          <w:sz w:val="24"/>
          <w:szCs w:val="24"/>
        </w:rPr>
        <w:t xml:space="preserve">Earth </w:t>
      </w:r>
      <w:r w:rsidR="00E950E6" w:rsidRPr="00544F49">
        <w:rPr>
          <w:sz w:val="24"/>
          <w:szCs w:val="24"/>
        </w:rPr>
        <w:t xml:space="preserve">Etch, </w:t>
      </w:r>
      <w:r w:rsidR="00544F49" w:rsidRPr="00544F49">
        <w:rPr>
          <w:sz w:val="24"/>
          <w:szCs w:val="24"/>
        </w:rPr>
        <w:t xml:space="preserve">Energy Harbor, </w:t>
      </w:r>
      <w:r w:rsidR="009C16B5" w:rsidRPr="00544F49">
        <w:rPr>
          <w:sz w:val="24"/>
          <w:szCs w:val="24"/>
        </w:rPr>
        <w:t xml:space="preserve">Engie, </w:t>
      </w:r>
      <w:r w:rsidR="00626FC5" w:rsidRPr="00544F49">
        <w:rPr>
          <w:sz w:val="24"/>
          <w:szCs w:val="24"/>
        </w:rPr>
        <w:t xml:space="preserve">ESG, </w:t>
      </w:r>
      <w:r w:rsidR="00AA4A24" w:rsidRPr="00544F49">
        <w:rPr>
          <w:sz w:val="24"/>
          <w:szCs w:val="24"/>
        </w:rPr>
        <w:t xml:space="preserve">IGS Energy, </w:t>
      </w:r>
      <w:r w:rsidR="00544F49" w:rsidRPr="00544F49">
        <w:rPr>
          <w:sz w:val="24"/>
          <w:szCs w:val="24"/>
        </w:rPr>
        <w:t xml:space="preserve">Inspire Energy, </w:t>
      </w:r>
      <w:r w:rsidR="009C16B5" w:rsidRPr="00544F49">
        <w:rPr>
          <w:sz w:val="24"/>
          <w:szCs w:val="24"/>
        </w:rPr>
        <w:t>Just Energy, N</w:t>
      </w:r>
      <w:r w:rsidR="00626FC5" w:rsidRPr="00544F49">
        <w:rPr>
          <w:sz w:val="24"/>
          <w:szCs w:val="24"/>
        </w:rPr>
        <w:t xml:space="preserve">RG Energy, </w:t>
      </w:r>
      <w:r w:rsidR="00544F49" w:rsidRPr="00544F49">
        <w:rPr>
          <w:sz w:val="24"/>
          <w:szCs w:val="24"/>
        </w:rPr>
        <w:t xml:space="preserve">SFE Energy, </w:t>
      </w:r>
      <w:r w:rsidR="005D7818" w:rsidRPr="00544F49">
        <w:rPr>
          <w:sz w:val="24"/>
          <w:szCs w:val="24"/>
        </w:rPr>
        <w:t>Shell</w:t>
      </w:r>
      <w:r w:rsidR="00626FC5" w:rsidRPr="00544F49">
        <w:rPr>
          <w:sz w:val="24"/>
          <w:szCs w:val="24"/>
        </w:rPr>
        <w:t xml:space="preserve">, </w:t>
      </w:r>
      <w:r w:rsidR="004E5017" w:rsidRPr="00544F49">
        <w:rPr>
          <w:sz w:val="24"/>
          <w:szCs w:val="24"/>
        </w:rPr>
        <w:t>V</w:t>
      </w:r>
      <w:r w:rsidR="00681BF2" w:rsidRPr="00544F49">
        <w:rPr>
          <w:sz w:val="24"/>
          <w:szCs w:val="24"/>
        </w:rPr>
        <w:t xml:space="preserve">ertex </w:t>
      </w:r>
      <w:r w:rsidR="00AA4A24" w:rsidRPr="00544F49">
        <w:rPr>
          <w:sz w:val="24"/>
          <w:szCs w:val="24"/>
        </w:rPr>
        <w:t>One</w:t>
      </w:r>
      <w:r w:rsidR="005D7818" w:rsidRPr="00544F49">
        <w:rPr>
          <w:sz w:val="24"/>
          <w:szCs w:val="24"/>
        </w:rPr>
        <w:t>, Vistra, 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23CCBC89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9C16B5">
        <w:rPr>
          <w:bCs/>
          <w:color w:val="000000"/>
          <w:sz w:val="24"/>
          <w:szCs w:val="24"/>
        </w:rPr>
        <w:t>Jeff McCracken (PUC Staff)</w:t>
      </w:r>
      <w:r w:rsidR="00544F49">
        <w:rPr>
          <w:bCs/>
          <w:color w:val="000000"/>
          <w:sz w:val="24"/>
          <w:szCs w:val="24"/>
        </w:rPr>
        <w:t>, Lee Yalcin (PUC Staff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0C748993" w:rsidR="00064F38" w:rsidRPr="00544F49" w:rsidRDefault="00626FC5" w:rsidP="00544F4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Monica Neibert, ESG (Supplier Co-Chair) </w:t>
      </w:r>
      <w:r w:rsidR="00544F49">
        <w:rPr>
          <w:sz w:val="24"/>
          <w:szCs w:val="24"/>
        </w:rPr>
        <w:t xml:space="preserve">commenced roll call and </w:t>
      </w:r>
      <w:r w:rsidR="0085253C">
        <w:rPr>
          <w:sz w:val="24"/>
          <w:szCs w:val="24"/>
        </w:rPr>
        <w:t xml:space="preserve">facilitated </w:t>
      </w:r>
      <w:r w:rsidR="00F611AE" w:rsidRPr="00F611AE">
        <w:rPr>
          <w:sz w:val="24"/>
          <w:szCs w:val="24"/>
        </w:rPr>
        <w:t xml:space="preserve">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</w:t>
      </w:r>
      <w:r w:rsidR="00767BFF">
        <w:rPr>
          <w:sz w:val="24"/>
          <w:szCs w:val="24"/>
        </w:rPr>
        <w:t>Nadine Tillman (Utility Co-Chair</w:t>
      </w:r>
      <w:r w:rsidR="00161B43">
        <w:rPr>
          <w:sz w:val="24"/>
          <w:szCs w:val="24"/>
        </w:rPr>
        <w:t>)</w:t>
      </w:r>
      <w:r w:rsidR="00544F49">
        <w:rPr>
          <w:sz w:val="24"/>
          <w:szCs w:val="24"/>
        </w:rPr>
        <w:t xml:space="preserve">, </w:t>
      </w:r>
      <w:r w:rsidR="005D7818">
        <w:rPr>
          <w:sz w:val="24"/>
          <w:szCs w:val="24"/>
        </w:rPr>
        <w:t>Jeff McCracken (PUC Staff)</w:t>
      </w:r>
      <w:r w:rsidR="00544F49">
        <w:rPr>
          <w:sz w:val="24"/>
          <w:szCs w:val="24"/>
        </w:rPr>
        <w:t xml:space="preserve">, </w:t>
      </w:r>
      <w:r w:rsidR="00544F49">
        <w:rPr>
          <w:bCs/>
          <w:color w:val="000000"/>
          <w:sz w:val="24"/>
          <w:szCs w:val="24"/>
        </w:rPr>
        <w:t>Lee Yalcin (PUC Staff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pprove prior Meeting Minutes</w:t>
      </w:r>
    </w:p>
    <w:p w14:paraId="204B6A07" w14:textId="6B8141A8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4A24">
        <w:rPr>
          <w:sz w:val="24"/>
          <w:szCs w:val="24"/>
        </w:rPr>
        <w:t>prior</w:t>
      </w:r>
      <w:r>
        <w:rPr>
          <w:sz w:val="24"/>
          <w:szCs w:val="24"/>
        </w:rPr>
        <w:t xml:space="preserve"> meeting minutes were </w:t>
      </w:r>
      <w:r w:rsidR="00A02368">
        <w:rPr>
          <w:sz w:val="24"/>
          <w:szCs w:val="24"/>
        </w:rPr>
        <w:t>approved without revision.</w:t>
      </w:r>
      <w:r w:rsidR="00544F49">
        <w:rPr>
          <w:sz w:val="24"/>
          <w:szCs w:val="24"/>
        </w:rPr>
        <w:t xml:space="preserve">   Also distributed July 2023 meeting minutes which were never sent out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1EE473ED" w14:textId="77777777" w:rsidR="00E534A7" w:rsidRPr="004B20BF" w:rsidRDefault="00E534A7" w:rsidP="004B20BF">
      <w:pPr>
        <w:rPr>
          <w:sz w:val="24"/>
          <w:szCs w:val="24"/>
        </w:rPr>
      </w:pPr>
    </w:p>
    <w:p w14:paraId="4D22F476" w14:textId="5D3508E5" w:rsidR="00332794" w:rsidRPr="002D07CF" w:rsidRDefault="00EB0C89" w:rsidP="00F51D6A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2D07CF">
        <w:rPr>
          <w:color w:val="000000"/>
          <w:szCs w:val="24"/>
        </w:rPr>
        <w:t>PECO Energy – CIS Upgrade</w:t>
      </w:r>
      <w:r w:rsidR="00D0619B">
        <w:rPr>
          <w:color w:val="000000"/>
          <w:szCs w:val="24"/>
        </w:rPr>
        <w:t xml:space="preserve"> to CC&amp;B</w:t>
      </w:r>
    </w:p>
    <w:p w14:paraId="521204FC" w14:textId="7972C99C" w:rsidR="003C677E" w:rsidRDefault="00544F49" w:rsidP="003148AC">
      <w:pPr>
        <w:rPr>
          <w:sz w:val="24"/>
          <w:szCs w:val="24"/>
        </w:rPr>
      </w:pPr>
      <w:r>
        <w:rPr>
          <w:sz w:val="24"/>
          <w:szCs w:val="24"/>
        </w:rPr>
        <w:t>Joe Nyland</w:t>
      </w:r>
      <w:r w:rsidR="00D0619B">
        <w:rPr>
          <w:sz w:val="24"/>
          <w:szCs w:val="24"/>
        </w:rPr>
        <w:t xml:space="preserve"> (</w:t>
      </w:r>
      <w:r w:rsidR="00010157">
        <w:rPr>
          <w:sz w:val="24"/>
          <w:szCs w:val="24"/>
        </w:rPr>
        <w:t>PECO</w:t>
      </w:r>
      <w:r w:rsidR="00D0619B">
        <w:rPr>
          <w:sz w:val="24"/>
          <w:szCs w:val="24"/>
        </w:rPr>
        <w:t>)</w:t>
      </w:r>
      <w:r w:rsidR="00EB0C89">
        <w:rPr>
          <w:sz w:val="24"/>
          <w:szCs w:val="24"/>
        </w:rPr>
        <w:t xml:space="preserve"> </w:t>
      </w:r>
      <w:r w:rsidR="00626FC5">
        <w:rPr>
          <w:sz w:val="24"/>
          <w:szCs w:val="24"/>
        </w:rPr>
        <w:t>provided status update</w:t>
      </w:r>
      <w:r w:rsidR="00D0619B">
        <w:rPr>
          <w:sz w:val="24"/>
          <w:szCs w:val="24"/>
        </w:rPr>
        <w:t>…</w:t>
      </w:r>
    </w:p>
    <w:p w14:paraId="10469905" w14:textId="6A95EA3D" w:rsidR="00161B43" w:rsidRPr="00161B43" w:rsidRDefault="005D7818" w:rsidP="00161B43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iCs/>
          <w:sz w:val="24"/>
          <w:szCs w:val="24"/>
        </w:rPr>
        <w:t>Ju</w:t>
      </w:r>
      <w:r w:rsidR="00544F49">
        <w:rPr>
          <w:iCs/>
          <w:sz w:val="24"/>
          <w:szCs w:val="24"/>
        </w:rPr>
        <w:t>ly</w:t>
      </w:r>
      <w:r>
        <w:rPr>
          <w:iCs/>
          <w:sz w:val="24"/>
          <w:szCs w:val="24"/>
        </w:rPr>
        <w:t xml:space="preserve"> Update</w:t>
      </w:r>
    </w:p>
    <w:p w14:paraId="680B2D6F" w14:textId="274512AD" w:rsidR="009C16B5" w:rsidRDefault="00B02BA9" w:rsidP="00161B43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No new issues, continue work on account-by-account basis</w:t>
      </w:r>
    </w:p>
    <w:p w14:paraId="476F31C9" w14:textId="4B34AC3C" w:rsidR="005D7818" w:rsidRPr="009C16B5" w:rsidRDefault="005D7818" w:rsidP="00161B43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Legacy Account Number support ends 8/9/2024</w:t>
      </w:r>
    </w:p>
    <w:p w14:paraId="14544E83" w14:textId="77777777" w:rsidR="00297B6E" w:rsidRDefault="00297B6E" w:rsidP="00297B6E">
      <w:pPr>
        <w:rPr>
          <w:sz w:val="24"/>
          <w:szCs w:val="24"/>
        </w:rPr>
      </w:pPr>
    </w:p>
    <w:p w14:paraId="33DD9CAC" w14:textId="77777777" w:rsidR="00B02BA9" w:rsidRDefault="00B02BA9" w:rsidP="00297B6E">
      <w:pPr>
        <w:rPr>
          <w:sz w:val="24"/>
          <w:szCs w:val="24"/>
        </w:rPr>
      </w:pPr>
    </w:p>
    <w:p w14:paraId="40EE9CE7" w14:textId="77777777" w:rsidR="00B02BA9" w:rsidRDefault="00B02BA9" w:rsidP="00B02BA9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FirstEnergy Gentran Upgrade</w:t>
      </w:r>
    </w:p>
    <w:p w14:paraId="1D061CDE" w14:textId="2674005B" w:rsidR="00B02BA9" w:rsidRPr="000F19A5" w:rsidRDefault="00B02BA9" w:rsidP="00B02BA9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 w:rsidRPr="000F19A5">
        <w:rPr>
          <w:bCs/>
          <w:sz w:val="24"/>
          <w:szCs w:val="24"/>
        </w:rPr>
        <w:t xml:space="preserve">FirstEnergy </w:t>
      </w:r>
      <w:r>
        <w:rPr>
          <w:bCs/>
          <w:sz w:val="24"/>
          <w:szCs w:val="24"/>
        </w:rPr>
        <w:t>resumed migrations week of 6/17.   Target completion end of September.</w:t>
      </w:r>
    </w:p>
    <w:p w14:paraId="3769EDAF" w14:textId="77777777" w:rsidR="0069076D" w:rsidRDefault="0069076D" w:rsidP="00297B6E">
      <w:pPr>
        <w:rPr>
          <w:sz w:val="24"/>
          <w:szCs w:val="24"/>
        </w:rPr>
      </w:pPr>
    </w:p>
    <w:p w14:paraId="4D955811" w14:textId="77777777" w:rsidR="0069076D" w:rsidRDefault="0069076D" w:rsidP="00297B6E">
      <w:pPr>
        <w:rPr>
          <w:sz w:val="24"/>
          <w:szCs w:val="24"/>
        </w:rPr>
      </w:pPr>
    </w:p>
    <w:p w14:paraId="0E181A4D" w14:textId="61E84BDC" w:rsidR="0015507A" w:rsidRDefault="0015507A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Duquesne Light EDI Issues</w:t>
      </w:r>
    </w:p>
    <w:p w14:paraId="57332A04" w14:textId="1C994600" w:rsidR="0015507A" w:rsidRDefault="0015507A" w:rsidP="0015507A">
      <w:pPr>
        <w:rPr>
          <w:sz w:val="24"/>
          <w:szCs w:val="24"/>
        </w:rPr>
      </w:pPr>
      <w:r>
        <w:rPr>
          <w:sz w:val="24"/>
          <w:szCs w:val="24"/>
        </w:rPr>
        <w:t xml:space="preserve">Suppliers have reported multiple EDI Issues with DLC.  </w:t>
      </w:r>
      <w:r w:rsidR="00630346">
        <w:rPr>
          <w:sz w:val="24"/>
          <w:szCs w:val="24"/>
        </w:rPr>
        <w:t>Jenna from utility provided</w:t>
      </w:r>
      <w:r>
        <w:rPr>
          <w:sz w:val="24"/>
          <w:szCs w:val="24"/>
        </w:rPr>
        <w:t xml:space="preserve"> update on each item…</w:t>
      </w:r>
    </w:p>
    <w:p w14:paraId="59161013" w14:textId="7253FF34" w:rsidR="0017556C" w:rsidRDefault="0017556C" w:rsidP="00E6604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DI 867MU (Intelometry) – PM loop missing K3</w:t>
      </w:r>
    </w:p>
    <w:p w14:paraId="0C27EC3C" w14:textId="6CB838ED" w:rsidR="0017556C" w:rsidRDefault="0017556C" w:rsidP="0017556C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ix</w:t>
      </w:r>
      <w:r w:rsidR="00B02BA9">
        <w:rPr>
          <w:sz w:val="24"/>
          <w:szCs w:val="24"/>
        </w:rPr>
        <w:t>ed</w:t>
      </w:r>
      <w:r>
        <w:rPr>
          <w:sz w:val="24"/>
          <w:szCs w:val="24"/>
        </w:rPr>
        <w:t xml:space="preserve"> 6/28</w:t>
      </w:r>
    </w:p>
    <w:p w14:paraId="7B998AA3" w14:textId="03AA765B" w:rsidR="00E6604A" w:rsidRDefault="00E6604A" w:rsidP="00E6604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DI 867 HIU (Intelometry) – duplicate reading / invalid service period format</w:t>
      </w:r>
    </w:p>
    <w:p w14:paraId="21067676" w14:textId="656F4539" w:rsidR="00E6604A" w:rsidRDefault="00E6604A" w:rsidP="00E6604A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T Investigating</w:t>
      </w:r>
    </w:p>
    <w:p w14:paraId="664C33AA" w14:textId="5C292621" w:rsidR="00E6604A" w:rsidRDefault="002939E0" w:rsidP="00E6604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DI 824 (Vistra) – not sending for instances where DLC cannot process 810</w:t>
      </w:r>
    </w:p>
    <w:p w14:paraId="2C028D1D" w14:textId="4C7E43D1" w:rsidR="002939E0" w:rsidRDefault="00B02BA9" w:rsidP="002939E0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LC looking for additional examples, will contract Vistra</w:t>
      </w:r>
    </w:p>
    <w:p w14:paraId="76F23271" w14:textId="2FAD04B2" w:rsidR="00AF5A14" w:rsidRDefault="00AF5A14" w:rsidP="00E6604A">
      <w:pPr>
        <w:pStyle w:val="ListParagraph"/>
        <w:ind w:left="1440"/>
        <w:rPr>
          <w:sz w:val="24"/>
          <w:szCs w:val="24"/>
        </w:rPr>
      </w:pPr>
    </w:p>
    <w:p w14:paraId="1DB05ECB" w14:textId="77777777" w:rsidR="00C1682C" w:rsidRPr="0015507A" w:rsidRDefault="00C1682C" w:rsidP="00E6604A">
      <w:pPr>
        <w:pStyle w:val="ListParagraph"/>
        <w:ind w:left="1440"/>
        <w:rPr>
          <w:sz w:val="24"/>
          <w:szCs w:val="24"/>
        </w:rPr>
      </w:pPr>
    </w:p>
    <w:p w14:paraId="08AE0FAD" w14:textId="71880468" w:rsidR="00BB16DC" w:rsidRDefault="00BB16DC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FirstEnergy Issue/Request</w:t>
      </w:r>
    </w:p>
    <w:p w14:paraId="3AA61A92" w14:textId="3AD6AD65" w:rsidR="00BB16DC" w:rsidRDefault="00BB16DC" w:rsidP="00BB16DC">
      <w:pPr>
        <w:rPr>
          <w:sz w:val="24"/>
          <w:szCs w:val="24"/>
        </w:rPr>
      </w:pPr>
      <w:r>
        <w:rPr>
          <w:sz w:val="24"/>
          <w:szCs w:val="24"/>
        </w:rPr>
        <w:t>Brandon Siegel (Intelometry) provided two items for FirstEnergy…</w:t>
      </w:r>
    </w:p>
    <w:p w14:paraId="50B97D1F" w14:textId="78C411C2" w:rsidR="00AF5A14" w:rsidRDefault="00AF5A14" w:rsidP="00AF5A1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DI 867IU (Intelometry) – DTM*328 Interval Increment / Separate Looping by Interval Increment</w:t>
      </w:r>
    </w:p>
    <w:p w14:paraId="5D5474EB" w14:textId="73644C7F" w:rsidR="00952C0E" w:rsidRDefault="0017556C" w:rsidP="00952C0E">
      <w:pPr>
        <w:pStyle w:val="ListParagraph"/>
        <w:numPr>
          <w:ilvl w:val="1"/>
          <w:numId w:val="30"/>
        </w:numPr>
        <w:rPr>
          <w:sz w:val="24"/>
          <w:szCs w:val="24"/>
        </w:rPr>
      </w:pPr>
      <w:bookmarkStart w:id="0" w:name="_Hlk171435889"/>
      <w:r>
        <w:rPr>
          <w:sz w:val="24"/>
          <w:szCs w:val="24"/>
        </w:rPr>
        <w:t>3</w:t>
      </w:r>
      <w:r w:rsidR="002939E0">
        <w:rPr>
          <w:sz w:val="24"/>
          <w:szCs w:val="24"/>
        </w:rPr>
        <w:t>Q24</w:t>
      </w:r>
      <w:r w:rsidR="00952C0E">
        <w:rPr>
          <w:sz w:val="24"/>
          <w:szCs w:val="24"/>
        </w:rPr>
        <w:t xml:space="preserve"> transport (target </w:t>
      </w:r>
      <w:r>
        <w:rPr>
          <w:sz w:val="24"/>
          <w:szCs w:val="24"/>
        </w:rPr>
        <w:t>9</w:t>
      </w:r>
      <w:r w:rsidR="009078B4">
        <w:rPr>
          <w:sz w:val="24"/>
          <w:szCs w:val="24"/>
        </w:rPr>
        <w:t>/1</w:t>
      </w:r>
      <w:r>
        <w:rPr>
          <w:sz w:val="24"/>
          <w:szCs w:val="24"/>
        </w:rPr>
        <w:t>3</w:t>
      </w:r>
      <w:r w:rsidR="00952C0E">
        <w:rPr>
          <w:sz w:val="24"/>
          <w:szCs w:val="24"/>
        </w:rPr>
        <w:t>)</w:t>
      </w:r>
    </w:p>
    <w:bookmarkEnd w:id="0"/>
    <w:p w14:paraId="4F9F2275" w14:textId="51D14CC3" w:rsidR="00952C0E" w:rsidRDefault="00952C0E" w:rsidP="00AF5A1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DI 867IU (Intelometry) – Invalid DST format</w:t>
      </w:r>
    </w:p>
    <w:p w14:paraId="0E7E09BD" w14:textId="77777777" w:rsidR="0017556C" w:rsidRDefault="0017556C" w:rsidP="0017556C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3Q24 transport (target 9/13)</w:t>
      </w:r>
    </w:p>
    <w:p w14:paraId="1701AAE1" w14:textId="7A677E71" w:rsidR="009078B4" w:rsidRDefault="009078B4" w:rsidP="009078B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DI 814C (Vistra) – sending REF*AN, IG says Not Used.</w:t>
      </w:r>
    </w:p>
    <w:p w14:paraId="6C7BC790" w14:textId="65C6B4F7" w:rsidR="009078B4" w:rsidRPr="00AF5A14" w:rsidRDefault="00B02BA9" w:rsidP="009078B4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DI Change Control 175</w:t>
      </w:r>
    </w:p>
    <w:p w14:paraId="5D6B1D0E" w14:textId="77777777" w:rsidR="00BB16DC" w:rsidRDefault="00BB16DC" w:rsidP="00BB16DC">
      <w:pPr>
        <w:rPr>
          <w:sz w:val="24"/>
          <w:szCs w:val="24"/>
        </w:rPr>
      </w:pPr>
    </w:p>
    <w:p w14:paraId="53C02567" w14:textId="77777777" w:rsidR="009C16B5" w:rsidRPr="00BB16DC" w:rsidRDefault="009C16B5" w:rsidP="00BB16DC">
      <w:pPr>
        <w:rPr>
          <w:sz w:val="24"/>
          <w:szCs w:val="24"/>
        </w:rPr>
      </w:pPr>
    </w:p>
    <w:p w14:paraId="298229E1" w14:textId="080EC8A1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  <w:r w:rsidR="005E5528">
        <w:rPr>
          <w:color w:val="000000"/>
          <w:szCs w:val="24"/>
        </w:rPr>
        <w:t xml:space="preserve"> </w:t>
      </w:r>
      <w:r w:rsidR="009C1C06">
        <w:rPr>
          <w:color w:val="000000"/>
          <w:szCs w:val="24"/>
        </w:rPr>
        <w:t>- NONE</w:t>
      </w:r>
    </w:p>
    <w:p w14:paraId="4FE0CAD6" w14:textId="77777777" w:rsidR="00253F0F" w:rsidRPr="00630346" w:rsidRDefault="00253F0F" w:rsidP="008F09D5">
      <w:pPr>
        <w:rPr>
          <w:sz w:val="24"/>
          <w:szCs w:val="24"/>
        </w:rPr>
      </w:pPr>
    </w:p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630346">
        <w:rPr>
          <w:color w:val="000000"/>
          <w:szCs w:val="24"/>
        </w:rPr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0354DB9E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B02BA9">
        <w:rPr>
          <w:sz w:val="24"/>
          <w:szCs w:val="24"/>
        </w:rPr>
        <w:t>August</w:t>
      </w:r>
      <w:r w:rsidR="00FF548B" w:rsidRPr="00C6489C">
        <w:rPr>
          <w:sz w:val="24"/>
          <w:szCs w:val="24"/>
        </w:rPr>
        <w:t xml:space="preserve">, </w:t>
      </w:r>
      <w:r w:rsidR="00B02BA9">
        <w:rPr>
          <w:sz w:val="24"/>
          <w:szCs w:val="24"/>
        </w:rPr>
        <w:t>1</w:t>
      </w:r>
      <w:r w:rsidR="00B02BA9" w:rsidRPr="00B02BA9">
        <w:rPr>
          <w:sz w:val="24"/>
          <w:szCs w:val="24"/>
          <w:vertAlign w:val="superscript"/>
        </w:rPr>
        <w:t>st</w:t>
      </w:r>
      <w:r w:rsidR="00B02BA9">
        <w:rPr>
          <w:sz w:val="24"/>
          <w:szCs w:val="24"/>
        </w:rPr>
        <w:t xml:space="preserve"> </w:t>
      </w:r>
      <w:r w:rsidR="009078B4">
        <w:rPr>
          <w:sz w:val="24"/>
          <w:szCs w:val="24"/>
        </w:rPr>
        <w:t>@ 2PM ET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A17B42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3C8C8" w14:textId="77777777" w:rsidR="00F856C9" w:rsidRDefault="00F856C9">
      <w:r>
        <w:separator/>
      </w:r>
    </w:p>
  </w:endnote>
  <w:endnote w:type="continuationSeparator" w:id="0">
    <w:p w14:paraId="09CA512C" w14:textId="77777777" w:rsidR="00F856C9" w:rsidRDefault="00F8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4F09A" w14:textId="77777777" w:rsidR="00F856C9" w:rsidRDefault="00F856C9">
      <w:r>
        <w:separator/>
      </w:r>
    </w:p>
  </w:footnote>
  <w:footnote w:type="continuationSeparator" w:id="0">
    <w:p w14:paraId="6A7FAC63" w14:textId="77777777" w:rsidR="00F856C9" w:rsidRDefault="00F85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B36"/>
    <w:multiLevelType w:val="multilevel"/>
    <w:tmpl w:val="3D3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C0605"/>
    <w:multiLevelType w:val="hybridMultilevel"/>
    <w:tmpl w:val="D01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3B8E"/>
    <w:multiLevelType w:val="hybridMultilevel"/>
    <w:tmpl w:val="1396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2974"/>
    <w:multiLevelType w:val="hybridMultilevel"/>
    <w:tmpl w:val="3974A1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A3698"/>
    <w:multiLevelType w:val="multilevel"/>
    <w:tmpl w:val="3568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10098F"/>
    <w:multiLevelType w:val="hybridMultilevel"/>
    <w:tmpl w:val="3974A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2071C"/>
    <w:multiLevelType w:val="hybridMultilevel"/>
    <w:tmpl w:val="F284776C"/>
    <w:lvl w:ilvl="0" w:tplc="04090003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0444B"/>
    <w:multiLevelType w:val="hybridMultilevel"/>
    <w:tmpl w:val="908E3F6C"/>
    <w:lvl w:ilvl="0" w:tplc="2F9E2E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2064E"/>
    <w:multiLevelType w:val="hybridMultilevel"/>
    <w:tmpl w:val="203CE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82894"/>
    <w:multiLevelType w:val="hybridMultilevel"/>
    <w:tmpl w:val="FBDCDDC8"/>
    <w:lvl w:ilvl="0" w:tplc="6380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545A95"/>
    <w:multiLevelType w:val="multilevel"/>
    <w:tmpl w:val="A286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DF1B69"/>
    <w:multiLevelType w:val="hybridMultilevel"/>
    <w:tmpl w:val="F53A4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40EEC"/>
    <w:multiLevelType w:val="hybridMultilevel"/>
    <w:tmpl w:val="47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37490"/>
    <w:multiLevelType w:val="hybridMultilevel"/>
    <w:tmpl w:val="1880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C0702"/>
    <w:multiLevelType w:val="hybridMultilevel"/>
    <w:tmpl w:val="1B12C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6B9E"/>
    <w:multiLevelType w:val="hybridMultilevel"/>
    <w:tmpl w:val="A89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37391"/>
    <w:multiLevelType w:val="hybridMultilevel"/>
    <w:tmpl w:val="05E8D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806FA"/>
    <w:multiLevelType w:val="hybridMultilevel"/>
    <w:tmpl w:val="04E04CEE"/>
    <w:lvl w:ilvl="0" w:tplc="3FA65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05E8D"/>
    <w:multiLevelType w:val="hybridMultilevel"/>
    <w:tmpl w:val="1478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E0BD5"/>
    <w:multiLevelType w:val="multilevel"/>
    <w:tmpl w:val="52E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89096E"/>
    <w:multiLevelType w:val="hybridMultilevel"/>
    <w:tmpl w:val="2C30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20A0D"/>
    <w:multiLevelType w:val="hybridMultilevel"/>
    <w:tmpl w:val="B0A682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E0BE4"/>
    <w:multiLevelType w:val="hybridMultilevel"/>
    <w:tmpl w:val="B0A6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62A34"/>
    <w:multiLevelType w:val="hybridMultilevel"/>
    <w:tmpl w:val="7BD0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131AE"/>
    <w:multiLevelType w:val="hybridMultilevel"/>
    <w:tmpl w:val="E17296F6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8" w15:restartNumberingAfterBreak="0">
    <w:nsid w:val="5F1567EA"/>
    <w:multiLevelType w:val="hybridMultilevel"/>
    <w:tmpl w:val="783C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697"/>
    <w:multiLevelType w:val="hybridMultilevel"/>
    <w:tmpl w:val="FB84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95AF5"/>
    <w:multiLevelType w:val="hybridMultilevel"/>
    <w:tmpl w:val="82D8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D4137"/>
    <w:multiLevelType w:val="hybridMultilevel"/>
    <w:tmpl w:val="2C8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8D1"/>
    <w:multiLevelType w:val="hybridMultilevel"/>
    <w:tmpl w:val="32C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3145"/>
    <w:multiLevelType w:val="hybridMultilevel"/>
    <w:tmpl w:val="D60C063A"/>
    <w:lvl w:ilvl="0" w:tplc="2F9E2EEC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3346654">
    <w:abstractNumId w:val="27"/>
  </w:num>
  <w:num w:numId="2" w16cid:durableId="1003825363">
    <w:abstractNumId w:val="2"/>
  </w:num>
  <w:num w:numId="3" w16cid:durableId="70585698">
    <w:abstractNumId w:val="30"/>
  </w:num>
  <w:num w:numId="4" w16cid:durableId="1805536116">
    <w:abstractNumId w:val="23"/>
  </w:num>
  <w:num w:numId="5" w16cid:durableId="909076946">
    <w:abstractNumId w:val="19"/>
  </w:num>
  <w:num w:numId="6" w16cid:durableId="70734063">
    <w:abstractNumId w:val="7"/>
  </w:num>
  <w:num w:numId="7" w16cid:durableId="393117686">
    <w:abstractNumId w:val="18"/>
  </w:num>
  <w:num w:numId="8" w16cid:durableId="984243570">
    <w:abstractNumId w:val="13"/>
  </w:num>
  <w:num w:numId="9" w16cid:durableId="2018460066">
    <w:abstractNumId w:val="32"/>
  </w:num>
  <w:num w:numId="10" w16cid:durableId="1571816428">
    <w:abstractNumId w:val="29"/>
  </w:num>
  <w:num w:numId="11" w16cid:durableId="755787182">
    <w:abstractNumId w:val="10"/>
  </w:num>
  <w:num w:numId="12" w16cid:durableId="629701191">
    <w:abstractNumId w:val="20"/>
  </w:num>
  <w:num w:numId="13" w16cid:durableId="1537423674">
    <w:abstractNumId w:val="8"/>
  </w:num>
  <w:num w:numId="14" w16cid:durableId="499664665">
    <w:abstractNumId w:val="34"/>
  </w:num>
  <w:num w:numId="15" w16cid:durableId="84113820">
    <w:abstractNumId w:val="16"/>
  </w:num>
  <w:num w:numId="16" w16cid:durableId="1935091162">
    <w:abstractNumId w:val="1"/>
  </w:num>
  <w:num w:numId="17" w16cid:durableId="268704394">
    <w:abstractNumId w:val="26"/>
  </w:num>
  <w:num w:numId="18" w16cid:durableId="389813547">
    <w:abstractNumId w:val="25"/>
  </w:num>
  <w:num w:numId="19" w16cid:durableId="854152721">
    <w:abstractNumId w:val="24"/>
  </w:num>
  <w:num w:numId="20" w16cid:durableId="33241819">
    <w:abstractNumId w:val="9"/>
  </w:num>
  <w:num w:numId="21" w16cid:durableId="395706825">
    <w:abstractNumId w:val="14"/>
  </w:num>
  <w:num w:numId="22" w16cid:durableId="1763331236">
    <w:abstractNumId w:val="31"/>
  </w:num>
  <w:num w:numId="23" w16cid:durableId="784424337">
    <w:abstractNumId w:val="3"/>
  </w:num>
  <w:num w:numId="24" w16cid:durableId="1643609274">
    <w:abstractNumId w:val="0"/>
  </w:num>
  <w:num w:numId="25" w16cid:durableId="261845617">
    <w:abstractNumId w:val="21"/>
  </w:num>
  <w:num w:numId="26" w16cid:durableId="292372936">
    <w:abstractNumId w:val="28"/>
  </w:num>
  <w:num w:numId="27" w16cid:durableId="767047913">
    <w:abstractNumId w:val="12"/>
  </w:num>
  <w:num w:numId="28" w16cid:durableId="573858456">
    <w:abstractNumId w:val="6"/>
  </w:num>
  <w:num w:numId="29" w16cid:durableId="130174910">
    <w:abstractNumId w:val="17"/>
  </w:num>
  <w:num w:numId="30" w16cid:durableId="190534625">
    <w:abstractNumId w:val="4"/>
  </w:num>
  <w:num w:numId="31" w16cid:durableId="760643465">
    <w:abstractNumId w:val="33"/>
  </w:num>
  <w:num w:numId="32" w16cid:durableId="418408733">
    <w:abstractNumId w:val="22"/>
  </w:num>
  <w:num w:numId="33" w16cid:durableId="879786083">
    <w:abstractNumId w:val="5"/>
  </w:num>
  <w:num w:numId="34" w16cid:durableId="1025323193">
    <w:abstractNumId w:val="11"/>
  </w:num>
  <w:num w:numId="35" w16cid:durableId="7129294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AA"/>
    <w:rsid w:val="00010157"/>
    <w:rsid w:val="000112CF"/>
    <w:rsid w:val="0001137E"/>
    <w:rsid w:val="00011BFB"/>
    <w:rsid w:val="000137EE"/>
    <w:rsid w:val="0001624C"/>
    <w:rsid w:val="00017256"/>
    <w:rsid w:val="00020850"/>
    <w:rsid w:val="00020B4D"/>
    <w:rsid w:val="00021349"/>
    <w:rsid w:val="00021976"/>
    <w:rsid w:val="00021C3E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358B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977AF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19A5"/>
    <w:rsid w:val="000F20FE"/>
    <w:rsid w:val="000F2393"/>
    <w:rsid w:val="000F4779"/>
    <w:rsid w:val="000F64D9"/>
    <w:rsid w:val="000F6A1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1BF"/>
    <w:rsid w:val="0015277C"/>
    <w:rsid w:val="00153788"/>
    <w:rsid w:val="00154127"/>
    <w:rsid w:val="00154310"/>
    <w:rsid w:val="00154F22"/>
    <w:rsid w:val="0015507A"/>
    <w:rsid w:val="00156C25"/>
    <w:rsid w:val="00161ABA"/>
    <w:rsid w:val="00161B43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56C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088"/>
    <w:rsid w:val="00192AFC"/>
    <w:rsid w:val="00193D39"/>
    <w:rsid w:val="00194AC7"/>
    <w:rsid w:val="00194BA6"/>
    <w:rsid w:val="00194F05"/>
    <w:rsid w:val="001951C2"/>
    <w:rsid w:val="00195A01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07046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2B3D"/>
    <w:rsid w:val="00223F3C"/>
    <w:rsid w:val="00227372"/>
    <w:rsid w:val="0022770E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37D02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3F0F"/>
    <w:rsid w:val="0025656C"/>
    <w:rsid w:val="00256CF1"/>
    <w:rsid w:val="0025784D"/>
    <w:rsid w:val="00261034"/>
    <w:rsid w:val="00262AE3"/>
    <w:rsid w:val="00262C32"/>
    <w:rsid w:val="002633EC"/>
    <w:rsid w:val="002647CA"/>
    <w:rsid w:val="00265681"/>
    <w:rsid w:val="0026733D"/>
    <w:rsid w:val="00270A01"/>
    <w:rsid w:val="002716AD"/>
    <w:rsid w:val="00274014"/>
    <w:rsid w:val="00274FDD"/>
    <w:rsid w:val="00276D4E"/>
    <w:rsid w:val="00277D57"/>
    <w:rsid w:val="00280104"/>
    <w:rsid w:val="00280D12"/>
    <w:rsid w:val="0028237E"/>
    <w:rsid w:val="002825C1"/>
    <w:rsid w:val="00283122"/>
    <w:rsid w:val="00283563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39E0"/>
    <w:rsid w:val="00297A21"/>
    <w:rsid w:val="00297B6E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07CF"/>
    <w:rsid w:val="002D3ED7"/>
    <w:rsid w:val="002D498F"/>
    <w:rsid w:val="002D4FCA"/>
    <w:rsid w:val="002D72C6"/>
    <w:rsid w:val="002D7393"/>
    <w:rsid w:val="002D78D4"/>
    <w:rsid w:val="002E0933"/>
    <w:rsid w:val="002E0F6C"/>
    <w:rsid w:val="002E3062"/>
    <w:rsid w:val="002E4B42"/>
    <w:rsid w:val="002E525D"/>
    <w:rsid w:val="002E5BD0"/>
    <w:rsid w:val="002E77E5"/>
    <w:rsid w:val="002E78F0"/>
    <w:rsid w:val="002F0888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18B9"/>
    <w:rsid w:val="003631BD"/>
    <w:rsid w:val="00363866"/>
    <w:rsid w:val="0036477F"/>
    <w:rsid w:val="00365868"/>
    <w:rsid w:val="00366DBB"/>
    <w:rsid w:val="00370633"/>
    <w:rsid w:val="0037111C"/>
    <w:rsid w:val="003723DB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6AD9"/>
    <w:rsid w:val="003D7781"/>
    <w:rsid w:val="003D7D5B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09C5"/>
    <w:rsid w:val="004310EA"/>
    <w:rsid w:val="0043438F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67E19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64D0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725A"/>
    <w:rsid w:val="004E7D1A"/>
    <w:rsid w:val="004F340F"/>
    <w:rsid w:val="004F4106"/>
    <w:rsid w:val="004F6879"/>
    <w:rsid w:val="004F6EFF"/>
    <w:rsid w:val="00501DAF"/>
    <w:rsid w:val="00502C5C"/>
    <w:rsid w:val="00503EC5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B12"/>
    <w:rsid w:val="00535386"/>
    <w:rsid w:val="00537AD2"/>
    <w:rsid w:val="00541155"/>
    <w:rsid w:val="005426C3"/>
    <w:rsid w:val="00542B40"/>
    <w:rsid w:val="00542DB7"/>
    <w:rsid w:val="00544F49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D7818"/>
    <w:rsid w:val="005E057D"/>
    <w:rsid w:val="005E1DAC"/>
    <w:rsid w:val="005E44BA"/>
    <w:rsid w:val="005E4918"/>
    <w:rsid w:val="005E4EE0"/>
    <w:rsid w:val="005E5528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6FC5"/>
    <w:rsid w:val="006272F7"/>
    <w:rsid w:val="00630346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0DB5"/>
    <w:rsid w:val="00647F95"/>
    <w:rsid w:val="00651A9D"/>
    <w:rsid w:val="00653078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076D"/>
    <w:rsid w:val="00691B1B"/>
    <w:rsid w:val="006934DD"/>
    <w:rsid w:val="006A1380"/>
    <w:rsid w:val="006A23BA"/>
    <w:rsid w:val="006A39F5"/>
    <w:rsid w:val="006A581D"/>
    <w:rsid w:val="006A71DA"/>
    <w:rsid w:val="006A769D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2A0B"/>
    <w:rsid w:val="006E347E"/>
    <w:rsid w:val="006E4DE9"/>
    <w:rsid w:val="006E5AB9"/>
    <w:rsid w:val="006E7155"/>
    <w:rsid w:val="006F07CE"/>
    <w:rsid w:val="006F0F3F"/>
    <w:rsid w:val="006F3D40"/>
    <w:rsid w:val="006F4332"/>
    <w:rsid w:val="006F4828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33C"/>
    <w:rsid w:val="0071080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67BFF"/>
    <w:rsid w:val="00771FC4"/>
    <w:rsid w:val="0077255A"/>
    <w:rsid w:val="00772FBA"/>
    <w:rsid w:val="00773F7B"/>
    <w:rsid w:val="00780965"/>
    <w:rsid w:val="00780A03"/>
    <w:rsid w:val="0078107F"/>
    <w:rsid w:val="007824C5"/>
    <w:rsid w:val="00786E44"/>
    <w:rsid w:val="0078790C"/>
    <w:rsid w:val="007902EA"/>
    <w:rsid w:val="0079130D"/>
    <w:rsid w:val="007914CA"/>
    <w:rsid w:val="0079293D"/>
    <w:rsid w:val="00792DB6"/>
    <w:rsid w:val="00793A4E"/>
    <w:rsid w:val="00793A7E"/>
    <w:rsid w:val="0079424C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554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53C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1752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F09D5"/>
    <w:rsid w:val="008F15E1"/>
    <w:rsid w:val="008F2D24"/>
    <w:rsid w:val="008F429C"/>
    <w:rsid w:val="008F5E2F"/>
    <w:rsid w:val="008F7E78"/>
    <w:rsid w:val="00903549"/>
    <w:rsid w:val="009055F5"/>
    <w:rsid w:val="00906FD7"/>
    <w:rsid w:val="009078B4"/>
    <w:rsid w:val="0091017E"/>
    <w:rsid w:val="00910AAA"/>
    <w:rsid w:val="00911864"/>
    <w:rsid w:val="00913994"/>
    <w:rsid w:val="0091568A"/>
    <w:rsid w:val="009210C6"/>
    <w:rsid w:val="00921AA2"/>
    <w:rsid w:val="0092447B"/>
    <w:rsid w:val="00926794"/>
    <w:rsid w:val="00927843"/>
    <w:rsid w:val="00934EFC"/>
    <w:rsid w:val="00936B65"/>
    <w:rsid w:val="00936CFD"/>
    <w:rsid w:val="00937AB8"/>
    <w:rsid w:val="00937F51"/>
    <w:rsid w:val="00941AD1"/>
    <w:rsid w:val="0094399B"/>
    <w:rsid w:val="00943DD4"/>
    <w:rsid w:val="009444AA"/>
    <w:rsid w:val="00944BD5"/>
    <w:rsid w:val="00945BBE"/>
    <w:rsid w:val="009462BF"/>
    <w:rsid w:val="00946B15"/>
    <w:rsid w:val="00947522"/>
    <w:rsid w:val="00952A80"/>
    <w:rsid w:val="00952C0E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A6CB9"/>
    <w:rsid w:val="009B1999"/>
    <w:rsid w:val="009B2538"/>
    <w:rsid w:val="009B43E9"/>
    <w:rsid w:val="009B74D7"/>
    <w:rsid w:val="009B76C1"/>
    <w:rsid w:val="009B7ABA"/>
    <w:rsid w:val="009C056A"/>
    <w:rsid w:val="009C16B5"/>
    <w:rsid w:val="009C1A86"/>
    <w:rsid w:val="009C1C0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4225"/>
    <w:rsid w:val="009E57DF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B42"/>
    <w:rsid w:val="00A17E6A"/>
    <w:rsid w:val="00A201EF"/>
    <w:rsid w:val="00A21339"/>
    <w:rsid w:val="00A217B3"/>
    <w:rsid w:val="00A2205C"/>
    <w:rsid w:val="00A23B42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77862"/>
    <w:rsid w:val="00A8000D"/>
    <w:rsid w:val="00A823CD"/>
    <w:rsid w:val="00A824F7"/>
    <w:rsid w:val="00A83373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D47"/>
    <w:rsid w:val="00A97B58"/>
    <w:rsid w:val="00AA2FB7"/>
    <w:rsid w:val="00AA3658"/>
    <w:rsid w:val="00AA3D2B"/>
    <w:rsid w:val="00AA4A24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D6BFE"/>
    <w:rsid w:val="00AE0871"/>
    <w:rsid w:val="00AE219F"/>
    <w:rsid w:val="00AE226A"/>
    <w:rsid w:val="00AE384A"/>
    <w:rsid w:val="00AE429D"/>
    <w:rsid w:val="00AE6C69"/>
    <w:rsid w:val="00AE74C1"/>
    <w:rsid w:val="00AF2468"/>
    <w:rsid w:val="00AF396F"/>
    <w:rsid w:val="00AF58E7"/>
    <w:rsid w:val="00AF5A14"/>
    <w:rsid w:val="00AF6BE8"/>
    <w:rsid w:val="00AF7315"/>
    <w:rsid w:val="00AF7AA2"/>
    <w:rsid w:val="00B00E21"/>
    <w:rsid w:val="00B02BA9"/>
    <w:rsid w:val="00B02FB3"/>
    <w:rsid w:val="00B03E5A"/>
    <w:rsid w:val="00B03FFD"/>
    <w:rsid w:val="00B04197"/>
    <w:rsid w:val="00B05912"/>
    <w:rsid w:val="00B06C20"/>
    <w:rsid w:val="00B076BF"/>
    <w:rsid w:val="00B07EC8"/>
    <w:rsid w:val="00B10673"/>
    <w:rsid w:val="00B116CC"/>
    <w:rsid w:val="00B158E2"/>
    <w:rsid w:val="00B167FB"/>
    <w:rsid w:val="00B169AD"/>
    <w:rsid w:val="00B17A3F"/>
    <w:rsid w:val="00B21592"/>
    <w:rsid w:val="00B215B4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6DC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052A"/>
    <w:rsid w:val="00C113B8"/>
    <w:rsid w:val="00C12691"/>
    <w:rsid w:val="00C13B9C"/>
    <w:rsid w:val="00C15537"/>
    <w:rsid w:val="00C15966"/>
    <w:rsid w:val="00C15E77"/>
    <w:rsid w:val="00C1617A"/>
    <w:rsid w:val="00C1682C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4088"/>
    <w:rsid w:val="00C873B8"/>
    <w:rsid w:val="00C91578"/>
    <w:rsid w:val="00C91992"/>
    <w:rsid w:val="00C919B9"/>
    <w:rsid w:val="00C94539"/>
    <w:rsid w:val="00C96E5A"/>
    <w:rsid w:val="00CA0E62"/>
    <w:rsid w:val="00CA2091"/>
    <w:rsid w:val="00CA356B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3288"/>
    <w:rsid w:val="00CE38BC"/>
    <w:rsid w:val="00CE4621"/>
    <w:rsid w:val="00CE6872"/>
    <w:rsid w:val="00CE69A1"/>
    <w:rsid w:val="00CE7102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19B"/>
    <w:rsid w:val="00D066A6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510"/>
    <w:rsid w:val="00D76A87"/>
    <w:rsid w:val="00D82D57"/>
    <w:rsid w:val="00D84B78"/>
    <w:rsid w:val="00D851D7"/>
    <w:rsid w:val="00D85A45"/>
    <w:rsid w:val="00D869CD"/>
    <w:rsid w:val="00D875D4"/>
    <w:rsid w:val="00D87A18"/>
    <w:rsid w:val="00D90863"/>
    <w:rsid w:val="00D910D2"/>
    <w:rsid w:val="00D91B2D"/>
    <w:rsid w:val="00D92AA4"/>
    <w:rsid w:val="00D932A5"/>
    <w:rsid w:val="00D934C2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A780D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07C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108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0ECF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04A"/>
    <w:rsid w:val="00E66538"/>
    <w:rsid w:val="00E66962"/>
    <w:rsid w:val="00E67E86"/>
    <w:rsid w:val="00E712DE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0E6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0C89"/>
    <w:rsid w:val="00EB1739"/>
    <w:rsid w:val="00EB2641"/>
    <w:rsid w:val="00EB2A34"/>
    <w:rsid w:val="00EB2A6F"/>
    <w:rsid w:val="00EB5517"/>
    <w:rsid w:val="00EB6855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3D6C"/>
    <w:rsid w:val="00F256E7"/>
    <w:rsid w:val="00F31298"/>
    <w:rsid w:val="00F31989"/>
    <w:rsid w:val="00F31ABE"/>
    <w:rsid w:val="00F3399A"/>
    <w:rsid w:val="00F3540A"/>
    <w:rsid w:val="00F35F6F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346D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B80"/>
    <w:rsid w:val="00F63FFA"/>
    <w:rsid w:val="00F64327"/>
    <w:rsid w:val="00F6511A"/>
    <w:rsid w:val="00F65C68"/>
    <w:rsid w:val="00F6718D"/>
    <w:rsid w:val="00F70116"/>
    <w:rsid w:val="00F709F8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856C9"/>
    <w:rsid w:val="00F9028C"/>
    <w:rsid w:val="00F90AF3"/>
    <w:rsid w:val="00F90EDC"/>
    <w:rsid w:val="00F91419"/>
    <w:rsid w:val="00F92567"/>
    <w:rsid w:val="00F94FC4"/>
    <w:rsid w:val="00F95496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2A4"/>
    <w:rsid w:val="00FE2C46"/>
    <w:rsid w:val="00FE31EC"/>
    <w:rsid w:val="00FE3487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13ED"/>
    <w:rsid w:val="00FF548B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  <w:style w:type="paragraph" w:styleId="NormalWeb">
    <w:name w:val="Normal (Web)"/>
    <w:basedOn w:val="Normal"/>
    <w:uiPriority w:val="99"/>
    <w:semiHidden/>
    <w:unhideWhenUsed/>
    <w:rsid w:val="00767B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00</Characters>
  <Application>Microsoft Office Word</Application>
  <DocSecurity>4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1954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age, Cyndi</cp:lastModifiedBy>
  <cp:revision>2</cp:revision>
  <cp:lastPrinted>2012-04-19T19:18:00Z</cp:lastPrinted>
  <dcterms:created xsi:type="dcterms:W3CDTF">2025-03-21T19:45:00Z</dcterms:created>
  <dcterms:modified xsi:type="dcterms:W3CDTF">2025-03-2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